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620C8C" w:rsidRDefault="00620C8C" w:rsidP="00207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270807" w:rsidRDefault="00620C8C" w:rsidP="00FD16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 xml:space="preserve">Настоящим,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</w:t>
      </w:r>
      <w:r w:rsidR="00FD16CD">
        <w:rPr>
          <w:rFonts w:ascii="Times New Roman" w:hAnsi="Times New Roman"/>
          <w:sz w:val="24"/>
          <w:szCs w:val="24"/>
        </w:rPr>
        <w:t>решения Думы</w:t>
      </w:r>
      <w:r w:rsidRPr="00270807">
        <w:rPr>
          <w:rFonts w:ascii="Times New Roman" w:hAnsi="Times New Roman"/>
          <w:sz w:val="24"/>
          <w:szCs w:val="24"/>
        </w:rPr>
        <w:t xml:space="preserve"> города Пыть-Яха </w:t>
      </w:r>
      <w:r w:rsidR="000C5A6C">
        <w:rPr>
          <w:rFonts w:ascii="Times New Roman" w:hAnsi="Times New Roman"/>
          <w:sz w:val="24"/>
          <w:szCs w:val="24"/>
        </w:rPr>
        <w:t>«</w:t>
      </w:r>
      <w:r w:rsidR="00FD16CD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r w:rsidR="00FD16CD" w:rsidRPr="00FD16CD">
        <w:rPr>
          <w:rFonts w:ascii="Times New Roman" w:hAnsi="Times New Roman"/>
          <w:sz w:val="24"/>
          <w:szCs w:val="24"/>
        </w:rPr>
        <w:t>Думы</w:t>
      </w:r>
      <w:r w:rsidR="00FD16CD">
        <w:rPr>
          <w:rFonts w:ascii="Times New Roman" w:hAnsi="Times New Roman"/>
          <w:sz w:val="24"/>
          <w:szCs w:val="24"/>
        </w:rPr>
        <w:t xml:space="preserve"> города Пыть-Яха от 30.07.2021 </w:t>
      </w:r>
      <w:r w:rsidR="00FD16CD" w:rsidRPr="00FD16CD">
        <w:rPr>
          <w:rFonts w:ascii="Times New Roman" w:hAnsi="Times New Roman"/>
          <w:sz w:val="24"/>
          <w:szCs w:val="24"/>
        </w:rPr>
        <w:t>№ 4</w:t>
      </w:r>
      <w:r w:rsidR="00FD16CD">
        <w:rPr>
          <w:rFonts w:ascii="Times New Roman" w:hAnsi="Times New Roman"/>
          <w:sz w:val="24"/>
          <w:szCs w:val="24"/>
        </w:rPr>
        <w:t xml:space="preserve">15 «Об утверждении Положения о </w:t>
      </w:r>
      <w:r w:rsidR="00FD16CD" w:rsidRPr="00FD16CD">
        <w:rPr>
          <w:rFonts w:ascii="Times New Roman" w:hAnsi="Times New Roman"/>
          <w:sz w:val="24"/>
          <w:szCs w:val="24"/>
        </w:rPr>
        <w:t>му</w:t>
      </w:r>
      <w:r w:rsidR="00FD16CD">
        <w:rPr>
          <w:rFonts w:ascii="Times New Roman" w:hAnsi="Times New Roman"/>
          <w:sz w:val="24"/>
          <w:szCs w:val="24"/>
        </w:rPr>
        <w:t xml:space="preserve">ниципальном земельном контроле в границах города Пыть-Яха» </w:t>
      </w:r>
      <w:r w:rsidR="00FD16CD" w:rsidRPr="00FD16CD">
        <w:rPr>
          <w:rFonts w:ascii="Times New Roman" w:hAnsi="Times New Roman"/>
          <w:sz w:val="24"/>
          <w:szCs w:val="24"/>
        </w:rPr>
        <w:t>(в ред. от 15.07.2022 № 94)</w:t>
      </w:r>
      <w:r w:rsidRPr="00270807">
        <w:rPr>
          <w:rFonts w:ascii="Times New Roman" w:hAnsi="Times New Roman"/>
          <w:sz w:val="24"/>
          <w:szCs w:val="24"/>
        </w:rPr>
        <w:t>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270807" w:rsidRDefault="00FD16CD" w:rsidP="00C23DC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D16CD">
              <w:rPr>
                <w:rFonts w:ascii="Times New Roman" w:hAnsi="Times New Roman"/>
                <w:color w:val="000000"/>
                <w:sz w:val="24"/>
                <w:szCs w:val="24"/>
              </w:rPr>
              <w:t>Проект решения Думы города Пыть-Яха «О внесении изменений в решение Думы города Пыть-Яха от 30.07.2021 № 415 «Об утверждении Положения о муниципальном земельном контроле в границах города Пыть-Яха» (в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 от 15.07.2022 № 94)</w:t>
            </w:r>
            <w:r w:rsidRPr="00FD1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вает соответствие муниципального нормативного правового акта федеральному законодательству, а также соответствию статье 52 Федерального закона от 31.07.2020 № 248-ФЗ «О государственном контроле (надзоре) и муниципальном контроле в Российской Федерации» о сроках и порядке проведения профилактического визита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620C8C" w:rsidRPr="00270807" w:rsidRDefault="00FD16CD" w:rsidP="00207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FD16CD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е лица, индивидуальные предприниматели, граждане, осуществляющие деятельность в городе Пыть-Яхе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E454DD" w:rsidRPr="00E454DD" w:rsidRDefault="008439D1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м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А </w:t>
            </w:r>
            <w:r w:rsidR="00FD16CD">
              <w:rPr>
                <w:rFonts w:ascii="Times New Roman" w:hAnsi="Times New Roman"/>
                <w:sz w:val="24"/>
                <w:szCs w:val="24"/>
              </w:rPr>
              <w:t xml:space="preserve">внесены сведения о </w:t>
            </w:r>
            <w:r w:rsidR="00FD16CD" w:rsidRPr="00FD16CD">
              <w:rPr>
                <w:rFonts w:ascii="Times New Roman" w:hAnsi="Times New Roman"/>
                <w:sz w:val="24"/>
                <w:szCs w:val="24"/>
              </w:rPr>
              <w:t>порядке проведения профилактического визита.</w:t>
            </w:r>
          </w:p>
          <w:p w:rsidR="00620C8C" w:rsidRPr="000C5A6C" w:rsidRDefault="00620C8C" w:rsidP="0022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8C" w:rsidRPr="00270807" w:rsidTr="00851C29"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620C8C" w:rsidRPr="00270807" w:rsidRDefault="00964310" w:rsidP="00BF190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отсутствуют</w:t>
            </w:r>
          </w:p>
        </w:tc>
      </w:tr>
      <w:tr w:rsidR="00620C8C" w:rsidRPr="00270807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2230E3" w:rsidRDefault="00620C8C" w:rsidP="00515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его официального опубликования. </w:t>
            </w:r>
          </w:p>
        </w:tc>
      </w:tr>
    </w:tbl>
    <w:p w:rsidR="00620C8C" w:rsidRPr="00270807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FD16CD" w:rsidRDefault="00620C8C" w:rsidP="00FD1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  <w:r w:rsidR="00FD16CD" w:rsidRPr="00FD16CD">
        <w:rPr>
          <w:rFonts w:ascii="Times New Roman" w:hAnsi="Times New Roman"/>
          <w:color w:val="000000"/>
          <w:sz w:val="24"/>
          <w:szCs w:val="24"/>
        </w:rPr>
        <w:t xml:space="preserve">Предложения принимаются по адресу: 628384, Ханты-Мансийский автономный округ – Югра, г. Пыть-Ях, мкр.10 «Мамонтово», ул. Евгения Котина, 14, кабинет 16, а также по адресу электронной почты: </w:t>
      </w:r>
      <w:hyperlink r:id="rId8" w:history="1">
        <w:r w:rsidR="00FD16CD" w:rsidRPr="00FD0A76">
          <w:rPr>
            <w:rStyle w:val="ad"/>
            <w:rFonts w:ascii="Times New Roman" w:hAnsi="Times New Roman"/>
            <w:sz w:val="24"/>
            <w:szCs w:val="24"/>
          </w:rPr>
          <w:t>GorbachevAA@gov86.org</w:t>
        </w:r>
      </w:hyperlink>
      <w:r w:rsidR="00FD16CD" w:rsidRPr="00FD16CD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Default="00FD16CD" w:rsidP="00FD16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16CD">
        <w:rPr>
          <w:rFonts w:ascii="Times New Roman" w:hAnsi="Times New Roman"/>
          <w:color w:val="000000"/>
          <w:sz w:val="24"/>
          <w:szCs w:val="24"/>
        </w:rPr>
        <w:t>Контактное лицо по вопросам проведения публичных консультац</w:t>
      </w:r>
      <w:r>
        <w:rPr>
          <w:rFonts w:ascii="Times New Roman" w:hAnsi="Times New Roman"/>
          <w:color w:val="000000"/>
          <w:sz w:val="24"/>
          <w:szCs w:val="24"/>
        </w:rPr>
        <w:t xml:space="preserve">ий: Горбачев </w:t>
      </w:r>
      <w:r w:rsidRPr="00FD16CD">
        <w:rPr>
          <w:rFonts w:ascii="Times New Roman" w:hAnsi="Times New Roman"/>
          <w:color w:val="000000"/>
          <w:sz w:val="24"/>
          <w:szCs w:val="24"/>
        </w:rPr>
        <w:t>Александр Алексеевич, начальник отдела муниципального контроля администрации города Пыть-Яха, 8 (3463) 43-30-23 (доб. 201).</w:t>
      </w:r>
    </w:p>
    <w:p w:rsidR="00FD16CD" w:rsidRPr="00270807" w:rsidRDefault="00FD16CD" w:rsidP="00FD16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FD16CD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и приема предложений: </w:t>
      </w:r>
      <w:r w:rsidR="00E938DC" w:rsidRPr="00697150">
        <w:rPr>
          <w:rFonts w:ascii="Times New Roman" w:hAnsi="Times New Roman"/>
          <w:color w:val="000000"/>
          <w:sz w:val="24"/>
          <w:szCs w:val="24"/>
        </w:rPr>
        <w:t>с 05</w:t>
      </w:r>
      <w:r w:rsidRPr="00697150">
        <w:rPr>
          <w:rFonts w:ascii="Times New Roman" w:hAnsi="Times New Roman"/>
          <w:color w:val="000000"/>
          <w:sz w:val="24"/>
          <w:szCs w:val="24"/>
        </w:rPr>
        <w:t>.12.</w:t>
      </w:r>
      <w:r w:rsidR="00F529DA" w:rsidRPr="00697150">
        <w:rPr>
          <w:rFonts w:ascii="Times New Roman" w:hAnsi="Times New Roman"/>
          <w:color w:val="000000"/>
          <w:sz w:val="24"/>
          <w:szCs w:val="24"/>
        </w:rPr>
        <w:t>202</w:t>
      </w:r>
      <w:r w:rsidR="00B3787E" w:rsidRPr="00697150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620C8C" w:rsidRPr="00697150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E938DC" w:rsidRPr="00697150">
        <w:rPr>
          <w:rFonts w:ascii="Times New Roman" w:hAnsi="Times New Roman"/>
          <w:color w:val="000000"/>
          <w:sz w:val="24"/>
          <w:szCs w:val="24"/>
        </w:rPr>
        <w:t xml:space="preserve"> по 18</w:t>
      </w:r>
      <w:r w:rsidRPr="00697150">
        <w:rPr>
          <w:rFonts w:ascii="Times New Roman" w:hAnsi="Times New Roman"/>
          <w:color w:val="000000"/>
          <w:sz w:val="24"/>
          <w:szCs w:val="24"/>
        </w:rPr>
        <w:t>.12.</w:t>
      </w:r>
      <w:r w:rsidR="00620C8C" w:rsidRPr="00697150">
        <w:rPr>
          <w:rFonts w:ascii="Times New Roman" w:hAnsi="Times New Roman"/>
          <w:color w:val="000000"/>
          <w:sz w:val="24"/>
          <w:szCs w:val="24"/>
        </w:rPr>
        <w:t>202</w:t>
      </w:r>
      <w:r w:rsidR="00B3787E" w:rsidRPr="00697150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620C8C" w:rsidRPr="00697150">
        <w:rPr>
          <w:rFonts w:ascii="Times New Roman" w:hAnsi="Times New Roman"/>
          <w:color w:val="000000"/>
          <w:sz w:val="24"/>
          <w:szCs w:val="24"/>
        </w:rPr>
        <w:t>г.</w:t>
      </w:r>
    </w:p>
    <w:p w:rsidR="00620C8C" w:rsidRPr="00C479EF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270807">
        <w:rPr>
          <w:rFonts w:ascii="Times New Roman" w:hAnsi="Times New Roman"/>
          <w:i/>
          <w:iCs/>
          <w:color w:val="0070C0"/>
          <w:sz w:val="24"/>
          <w:szCs w:val="24"/>
        </w:rPr>
        <w:t xml:space="preserve">   </w:t>
      </w:r>
    </w:p>
    <w:p w:rsidR="00C479EF" w:rsidRPr="00697150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9715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697150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  <w:r w:rsidR="00AB1569" w:rsidRPr="006971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72F" w:rsidRPr="00A7472F">
        <w:rPr>
          <w:rFonts w:ascii="Times New Roman" w:hAnsi="Times New Roman"/>
          <w:color w:val="000000"/>
          <w:sz w:val="24"/>
          <w:szCs w:val="24"/>
        </w:rPr>
        <w:t>01/16/12-23/00057381</w:t>
      </w:r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C37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Все поступившие предложения будут рассмотрены. Не позднее «</w:t>
      </w:r>
      <w:r w:rsidR="00620175" w:rsidRPr="00697150">
        <w:rPr>
          <w:rFonts w:ascii="Times New Roman" w:hAnsi="Times New Roman"/>
          <w:color w:val="000000"/>
          <w:sz w:val="24"/>
          <w:szCs w:val="24"/>
        </w:rPr>
        <w:t>1</w:t>
      </w:r>
      <w:r w:rsidR="00E938DC" w:rsidRPr="00697150">
        <w:rPr>
          <w:rFonts w:ascii="Times New Roman" w:hAnsi="Times New Roman"/>
          <w:color w:val="000000"/>
          <w:sz w:val="24"/>
          <w:szCs w:val="24"/>
        </w:rPr>
        <w:t>8</w:t>
      </w:r>
      <w:r w:rsidR="00A514A8" w:rsidRPr="0069715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D16CD" w:rsidRPr="00697150">
        <w:rPr>
          <w:rFonts w:ascii="Times New Roman" w:hAnsi="Times New Roman"/>
          <w:color w:val="000000"/>
          <w:sz w:val="24"/>
          <w:szCs w:val="24"/>
        </w:rPr>
        <w:t>декабря</w:t>
      </w:r>
      <w:r w:rsidR="00BB7502" w:rsidRPr="0069715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926A93" w:rsidRPr="00697150">
        <w:rPr>
          <w:rFonts w:ascii="Times New Roman" w:hAnsi="Times New Roman"/>
          <w:color w:val="000000"/>
          <w:sz w:val="24"/>
          <w:szCs w:val="24"/>
        </w:rPr>
        <w:t>3</w:t>
      </w:r>
      <w:r w:rsidRPr="00620175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свод предложений будет размещен в специализированном разделе официального сайта,</w:t>
      </w:r>
      <w:r w:rsidRPr="0027080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0C5A6C" w:rsidRDefault="00FA0C37" w:rsidP="00FD16CD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="00FD16CD" w:rsidRPr="00FD16CD">
        <w:rPr>
          <w:rFonts w:ascii="Times New Roman" w:hAnsi="Times New Roman"/>
          <w:color w:val="000000"/>
          <w:sz w:val="24"/>
          <w:szCs w:val="24"/>
        </w:rPr>
        <w:t>решения Думы города Пыть-Яха «О внесении изменений в решение Думы города Пыть-Яха от 30.07.2021 № 415 «Об утверждении Положения о муниципальном земельном контроле в границах города Пыть-Яха» (в ред. от 15.07.2022 № 94)</w:t>
      </w:r>
    </w:p>
    <w:p w:rsidR="00620C8C" w:rsidRPr="00270807" w:rsidRDefault="00620C8C" w:rsidP="000C5A6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270807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4F" w:rsidRDefault="00D4274F" w:rsidP="00617B40">
      <w:pPr>
        <w:spacing w:after="0" w:line="240" w:lineRule="auto"/>
      </w:pPr>
      <w:r>
        <w:separator/>
      </w:r>
    </w:p>
  </w:endnote>
  <w:endnote w:type="continuationSeparator" w:id="0">
    <w:p w:rsidR="00D4274F" w:rsidRDefault="00D427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D4274F" w:rsidP="00036E82">
    <w:pPr>
      <w:pStyle w:val="a8"/>
      <w:ind w:right="360"/>
    </w:pPr>
  </w:p>
  <w:p w:rsidR="00CD2196" w:rsidRDefault="00D427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D4274F" w:rsidP="00036E82">
    <w:pPr>
      <w:pStyle w:val="a8"/>
      <w:ind w:right="360"/>
      <w:jc w:val="right"/>
    </w:pPr>
  </w:p>
  <w:p w:rsidR="00CD2196" w:rsidRDefault="00D4274F">
    <w:pPr>
      <w:pStyle w:val="a8"/>
    </w:pPr>
  </w:p>
  <w:p w:rsidR="00CD2196" w:rsidRDefault="00D427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4F" w:rsidRDefault="00D4274F" w:rsidP="00617B40">
      <w:pPr>
        <w:spacing w:after="0" w:line="240" w:lineRule="auto"/>
      </w:pPr>
      <w:r>
        <w:separator/>
      </w:r>
    </w:p>
  </w:footnote>
  <w:footnote w:type="continuationSeparator" w:id="0">
    <w:p w:rsidR="00D4274F" w:rsidRDefault="00D4274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D427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7472F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D427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5F4B"/>
    <w:rsid w:val="00080131"/>
    <w:rsid w:val="00080D5A"/>
    <w:rsid w:val="00081722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222A1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3244"/>
    <w:rsid w:val="001C1B34"/>
    <w:rsid w:val="001C1C68"/>
    <w:rsid w:val="001C5C3F"/>
    <w:rsid w:val="001C6149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A4E80"/>
    <w:rsid w:val="002A5792"/>
    <w:rsid w:val="002A74CE"/>
    <w:rsid w:val="002A75A0"/>
    <w:rsid w:val="002D0994"/>
    <w:rsid w:val="002D45BB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1845"/>
    <w:rsid w:val="003624D8"/>
    <w:rsid w:val="0036425F"/>
    <w:rsid w:val="00367C55"/>
    <w:rsid w:val="00371A68"/>
    <w:rsid w:val="0038503D"/>
    <w:rsid w:val="00391158"/>
    <w:rsid w:val="00393DAD"/>
    <w:rsid w:val="00397EFC"/>
    <w:rsid w:val="003A46D5"/>
    <w:rsid w:val="003B059F"/>
    <w:rsid w:val="003B3BC2"/>
    <w:rsid w:val="003C5183"/>
    <w:rsid w:val="003C5563"/>
    <w:rsid w:val="003D57A7"/>
    <w:rsid w:val="003E0756"/>
    <w:rsid w:val="003E3B0C"/>
    <w:rsid w:val="003F2416"/>
    <w:rsid w:val="003F3603"/>
    <w:rsid w:val="00403003"/>
    <w:rsid w:val="00404BE7"/>
    <w:rsid w:val="004066FA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61D"/>
    <w:rsid w:val="00483C37"/>
    <w:rsid w:val="004A2CB8"/>
    <w:rsid w:val="004A4DE4"/>
    <w:rsid w:val="004A4FAA"/>
    <w:rsid w:val="004A6955"/>
    <w:rsid w:val="004B1C30"/>
    <w:rsid w:val="004B28BF"/>
    <w:rsid w:val="004C069C"/>
    <w:rsid w:val="004C51AF"/>
    <w:rsid w:val="004C7125"/>
    <w:rsid w:val="004E74E6"/>
    <w:rsid w:val="004F5248"/>
    <w:rsid w:val="004F72DA"/>
    <w:rsid w:val="004F7CDE"/>
    <w:rsid w:val="004F7F0F"/>
    <w:rsid w:val="005031BB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464E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2AFE"/>
    <w:rsid w:val="0060360B"/>
    <w:rsid w:val="00612A8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6F28"/>
    <w:rsid w:val="00650CE7"/>
    <w:rsid w:val="00655734"/>
    <w:rsid w:val="006615CF"/>
    <w:rsid w:val="00662038"/>
    <w:rsid w:val="00662587"/>
    <w:rsid w:val="00665566"/>
    <w:rsid w:val="006722F9"/>
    <w:rsid w:val="00681141"/>
    <w:rsid w:val="00683F37"/>
    <w:rsid w:val="00692DF9"/>
    <w:rsid w:val="0069378B"/>
    <w:rsid w:val="006970D8"/>
    <w:rsid w:val="00697150"/>
    <w:rsid w:val="006A5B30"/>
    <w:rsid w:val="006B1282"/>
    <w:rsid w:val="006B5208"/>
    <w:rsid w:val="006C37AF"/>
    <w:rsid w:val="006C58CD"/>
    <w:rsid w:val="006C5D73"/>
    <w:rsid w:val="006C77B8"/>
    <w:rsid w:val="006D18AE"/>
    <w:rsid w:val="006D495B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F2737"/>
    <w:rsid w:val="007F417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3719"/>
    <w:rsid w:val="00835A7E"/>
    <w:rsid w:val="008434F2"/>
    <w:rsid w:val="008439D1"/>
    <w:rsid w:val="008459BB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53DC8"/>
    <w:rsid w:val="0096338B"/>
    <w:rsid w:val="00964310"/>
    <w:rsid w:val="00966081"/>
    <w:rsid w:val="00972A4D"/>
    <w:rsid w:val="009917B5"/>
    <w:rsid w:val="009969E1"/>
    <w:rsid w:val="0099735F"/>
    <w:rsid w:val="00997903"/>
    <w:rsid w:val="009A231B"/>
    <w:rsid w:val="009B1C95"/>
    <w:rsid w:val="009B3A64"/>
    <w:rsid w:val="009B6AE4"/>
    <w:rsid w:val="009B71BB"/>
    <w:rsid w:val="009B78E8"/>
    <w:rsid w:val="009C0855"/>
    <w:rsid w:val="009C1751"/>
    <w:rsid w:val="009C71C6"/>
    <w:rsid w:val="009D7D2E"/>
    <w:rsid w:val="009E2041"/>
    <w:rsid w:val="009F367A"/>
    <w:rsid w:val="009F6EC2"/>
    <w:rsid w:val="00A04343"/>
    <w:rsid w:val="00A06E92"/>
    <w:rsid w:val="00A14960"/>
    <w:rsid w:val="00A16D57"/>
    <w:rsid w:val="00A1735F"/>
    <w:rsid w:val="00A33D50"/>
    <w:rsid w:val="00A502FD"/>
    <w:rsid w:val="00A514A8"/>
    <w:rsid w:val="00A55A75"/>
    <w:rsid w:val="00A64C0D"/>
    <w:rsid w:val="00A64E0F"/>
    <w:rsid w:val="00A66D14"/>
    <w:rsid w:val="00A719DD"/>
    <w:rsid w:val="00A73754"/>
    <w:rsid w:val="00A7472F"/>
    <w:rsid w:val="00A76A35"/>
    <w:rsid w:val="00A933D0"/>
    <w:rsid w:val="00A93CF0"/>
    <w:rsid w:val="00AA1649"/>
    <w:rsid w:val="00AA2B6C"/>
    <w:rsid w:val="00AA6F61"/>
    <w:rsid w:val="00AB1569"/>
    <w:rsid w:val="00AB3181"/>
    <w:rsid w:val="00AC16A7"/>
    <w:rsid w:val="00AC194A"/>
    <w:rsid w:val="00AC298C"/>
    <w:rsid w:val="00AC5F87"/>
    <w:rsid w:val="00AD697A"/>
    <w:rsid w:val="00AE49A7"/>
    <w:rsid w:val="00AE7A0A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70274"/>
    <w:rsid w:val="00B76CD1"/>
    <w:rsid w:val="00B81A2D"/>
    <w:rsid w:val="00B92C72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33A7A"/>
    <w:rsid w:val="00C345BC"/>
    <w:rsid w:val="00C36E62"/>
    <w:rsid w:val="00C36F0C"/>
    <w:rsid w:val="00C36F5A"/>
    <w:rsid w:val="00C479EF"/>
    <w:rsid w:val="00C51F70"/>
    <w:rsid w:val="00C638F4"/>
    <w:rsid w:val="00C66186"/>
    <w:rsid w:val="00C72BBC"/>
    <w:rsid w:val="00C7412C"/>
    <w:rsid w:val="00C773C4"/>
    <w:rsid w:val="00CA7141"/>
    <w:rsid w:val="00CB2989"/>
    <w:rsid w:val="00CB3CAD"/>
    <w:rsid w:val="00CC4F4D"/>
    <w:rsid w:val="00CC7C2A"/>
    <w:rsid w:val="00CD0186"/>
    <w:rsid w:val="00CE5603"/>
    <w:rsid w:val="00CF3794"/>
    <w:rsid w:val="00CF44D0"/>
    <w:rsid w:val="00CF744D"/>
    <w:rsid w:val="00D007DF"/>
    <w:rsid w:val="00D07AAC"/>
    <w:rsid w:val="00D155CC"/>
    <w:rsid w:val="00D20948"/>
    <w:rsid w:val="00D213D8"/>
    <w:rsid w:val="00D258FC"/>
    <w:rsid w:val="00D26095"/>
    <w:rsid w:val="00D31BEA"/>
    <w:rsid w:val="00D419F0"/>
    <w:rsid w:val="00D4274F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8061E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710CE"/>
    <w:rsid w:val="00E722B8"/>
    <w:rsid w:val="00E74C92"/>
    <w:rsid w:val="00E7619C"/>
    <w:rsid w:val="00E938DC"/>
    <w:rsid w:val="00EB47FC"/>
    <w:rsid w:val="00EC1EF1"/>
    <w:rsid w:val="00ED01A2"/>
    <w:rsid w:val="00ED123C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49DF"/>
    <w:rsid w:val="00F52242"/>
    <w:rsid w:val="00F529DA"/>
    <w:rsid w:val="00F54793"/>
    <w:rsid w:val="00F55E37"/>
    <w:rsid w:val="00F60330"/>
    <w:rsid w:val="00F61D8A"/>
    <w:rsid w:val="00F765C7"/>
    <w:rsid w:val="00F80900"/>
    <w:rsid w:val="00F94E6F"/>
    <w:rsid w:val="00F96197"/>
    <w:rsid w:val="00FA0C37"/>
    <w:rsid w:val="00FA4CF5"/>
    <w:rsid w:val="00FA779A"/>
    <w:rsid w:val="00FC3FBE"/>
    <w:rsid w:val="00FD0C9C"/>
    <w:rsid w:val="00FD16CD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bachevAA@gov8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6FF3-7EE9-4592-949F-66D1FF8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3-12-05T11:45:00Z</dcterms:modified>
</cp:coreProperties>
</file>